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978" w:rsidRDefault="00523978" w:rsidP="00CF31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0" w:name="_GoBack"/>
      <w:bookmarkEnd w:id="0"/>
    </w:p>
    <w:p w:rsidR="00523978" w:rsidRDefault="00523978" w:rsidP="00523978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  <w:t>REGISTRATION</w:t>
      </w:r>
    </w:p>
    <w:p w:rsidR="00523978" w:rsidRPr="00CA66DC" w:rsidRDefault="00523978" w:rsidP="0052397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>A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>t f</w:t>
      </w: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>irst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</w:t>
      </w:r>
      <w:r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register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yourself by going to the</w:t>
      </w: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URL</w:t>
      </w:r>
      <w:r w:rsidRPr="00BC579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7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</w:p>
    <w:p w:rsidR="00523978" w:rsidRDefault="00523978" w:rsidP="0052397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432F8D25" wp14:editId="1246AA7F">
            <wp:extent cx="8162925" cy="32385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8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23978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23978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23978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23978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23978" w:rsidRPr="00651E77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Fill in with proper 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details</w:t>
      </w: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and 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validate</w:t>
      </w: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>.</w:t>
      </w:r>
    </w:p>
    <w:p w:rsidR="00523978" w:rsidRDefault="00523978" w:rsidP="0052397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5B13A0A0" wp14:editId="1B05F76A">
            <wp:extent cx="809625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8" w:rsidRPr="005D2736" w:rsidRDefault="00523978" w:rsidP="0052397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4EF15674" wp14:editId="1B8E7BC8">
            <wp:extent cx="8096250" cy="2095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9114" cy="20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8" w:rsidRDefault="00523978" w:rsidP="0052397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lastRenderedPageBreak/>
        <w:drawing>
          <wp:inline distT="0" distB="0" distL="0" distR="0" wp14:anchorId="56AE1278" wp14:editId="6F077C21">
            <wp:extent cx="8343900" cy="2727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8" w:rsidRDefault="00523978" w:rsidP="00523978">
      <w:pPr>
        <w:rPr>
          <w:rFonts w:ascii="Times New Roman" w:hAnsi="Times New Roman" w:cs="Times New Roman"/>
          <w:b/>
          <w:sz w:val="24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0D31E578" wp14:editId="4E3CDA39">
            <wp:extent cx="8372475" cy="22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8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523978" w:rsidRDefault="0052397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23978" w:rsidRPr="00651E77" w:rsidRDefault="00523978" w:rsidP="00523978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>After successful registration.</w:t>
      </w:r>
    </w:p>
    <w:p w:rsidR="00523978" w:rsidRDefault="00523978" w:rsidP="00523978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eastAsia="en-IN"/>
        </w:rPr>
        <w:drawing>
          <wp:inline distT="0" distB="0" distL="0" distR="0" wp14:anchorId="346CDC9D" wp14:editId="4F583B0A">
            <wp:extent cx="8248650" cy="28479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53236" cy="2849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978" w:rsidRDefault="00523978" w:rsidP="0052397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23978" w:rsidRDefault="00523978" w:rsidP="00CF31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523978" w:rsidRDefault="00523978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br w:type="page"/>
      </w:r>
    </w:p>
    <w:p w:rsidR="00CF316C" w:rsidRPr="00523978" w:rsidRDefault="00523978" w:rsidP="00CF316C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PPLICATION</w:t>
      </w:r>
      <w:r w:rsidR="00CF316C"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ROCESS</w:t>
      </w:r>
    </w:p>
    <w:p w:rsidR="00CF316C" w:rsidRPr="000539E7" w:rsidRDefault="00CF316C" w:rsidP="00CF316C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8C2"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:</w:t>
      </w:r>
    </w:p>
    <w:p w:rsidR="00523978" w:rsidRPr="004A08C2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190A96" w:rsidRDefault="00523978" w:rsidP="0052397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 w:rsidRPr="004A08C2">
        <w:rPr>
          <w:rFonts w:ascii="Times New Roman" w:hAnsi="Times New Roman" w:cs="Times New Roman"/>
          <w:bCs/>
          <w:sz w:val="24"/>
          <w:szCs w:val="24"/>
        </w:rPr>
        <w:t>At first login to Service plus web portal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: (</w:t>
      </w:r>
      <w:hyperlink r:id="rId14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apply for</w:t>
      </w:r>
      <w:r w:rsidRPr="004A08C2">
        <w:rPr>
          <w:rFonts w:ascii="Times New Roman" w:hAnsi="Times New Roman" w:cs="Times New Roman"/>
          <w:sz w:val="24"/>
          <w:szCs w:val="24"/>
        </w:rPr>
        <w:t xml:space="preserve"> the </w:t>
      </w:r>
      <w:r w:rsidRPr="00523978">
        <w:rPr>
          <w:rFonts w:ascii="Times New Roman" w:hAnsi="Times New Roman" w:cs="Times New Roman"/>
          <w:b/>
          <w:sz w:val="24"/>
          <w:u w:val="single"/>
        </w:rPr>
        <w:t>Application for Cancellation of License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1584A1C" wp14:editId="432007A3">
            <wp:extent cx="8419099" cy="4095750"/>
            <wp:effectExtent l="0" t="0" r="1270" b="0"/>
            <wp:docPr id="15" name="Picture 15" descr="C:\Users\ANIK2\Desktop\surrender of Flat\New folder\Manual\Applica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K2\Desktop\surrender of Flat\New folder\Manual\Applican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2910" cy="4102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sz w:val="24"/>
          <w:u w:val="single"/>
        </w:rPr>
      </w:pPr>
    </w:p>
    <w:p w:rsidR="00523978" w:rsidRPr="00713E17" w:rsidRDefault="00523978" w:rsidP="00523978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3E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2:</w:t>
      </w:r>
    </w:p>
    <w:p w:rsidR="00523978" w:rsidRPr="00523978" w:rsidRDefault="00523978" w:rsidP="00523978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B68FB">
        <w:rPr>
          <w:rFonts w:ascii="Times New Roman" w:hAnsi="Times New Roman" w:cs="Times New Roman"/>
          <w:bCs/>
          <w:sz w:val="24"/>
          <w:szCs w:val="28"/>
        </w:rPr>
        <w:t>Login in the Service plus portal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523978" w:rsidRDefault="00523978" w:rsidP="00523978">
      <w:pPr>
        <w:spacing w:after="0" w:line="240" w:lineRule="auto"/>
        <w:rPr>
          <w:rFonts w:ascii="Book Antiqua" w:hAnsi="Book Antiqua"/>
          <w:b/>
          <w:sz w:val="28"/>
        </w:rPr>
      </w:pPr>
    </w:p>
    <w:p w:rsidR="000D5D6D" w:rsidRDefault="004464DE" w:rsidP="000D5D6D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381375</wp:posOffset>
                </wp:positionH>
                <wp:positionV relativeFrom="paragraph">
                  <wp:posOffset>422275</wp:posOffset>
                </wp:positionV>
                <wp:extent cx="428625" cy="66675"/>
                <wp:effectExtent l="57150" t="38100" r="85725" b="1047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DF2956B" id="Rectangle 2" o:spid="_x0000_s1026" style="position:absolute;margin-left:266.25pt;margin-top:33.25pt;width:33.7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" fillcolor="#a5d5e2 [1624]" strokecolor="#40a7c2 [3048]">
                <v:fill color2="#e4f2f6 [504]" rotate="t" angle="180" colors="0 #9eeaff;22938f #bbefff;1 #e4f9ff" focus="100%" type="gradient"/>
                <v:shadow on="t" color="black" opacity="24903f" origin=",.5" offset="0,.55556mm"/>
              </v:rect>
            </w:pict>
          </mc:Fallback>
        </mc:AlternateContent>
      </w:r>
      <w:r w:rsidR="000D5D6D" w:rsidRPr="00E27793"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 wp14:anchorId="78D98903" wp14:editId="4C6A43D5">
            <wp:extent cx="8229600" cy="3686175"/>
            <wp:effectExtent l="0" t="0" r="0" b="9525"/>
            <wp:docPr id="6" name="Picture 6" descr="C:\Users\ANIK2\Desktop\S_P\SURRENDER OF FLAT\New folder\Manual\Head Cler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K2\Desktop\S_P\SURRENDER OF FLAT\New folder\Manual\Head Clerk\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D" w:rsidRDefault="000D5D6D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523978" w:rsidRDefault="00523978" w:rsidP="000D5D6D">
      <w:pPr>
        <w:rPr>
          <w:rFonts w:ascii="Book Antiqua" w:hAnsi="Book Antiqua"/>
          <w:b/>
          <w:sz w:val="28"/>
        </w:rPr>
      </w:pPr>
    </w:p>
    <w:p w:rsidR="00523978" w:rsidRDefault="00523978" w:rsidP="000D5D6D">
      <w:pPr>
        <w:rPr>
          <w:rFonts w:ascii="Book Antiqua" w:hAnsi="Book Antiqua"/>
          <w:b/>
          <w:sz w:val="28"/>
        </w:rPr>
      </w:pPr>
    </w:p>
    <w:p w:rsidR="00523978" w:rsidRPr="00DC42B1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3:</w:t>
      </w:r>
    </w:p>
    <w:p w:rsidR="00523978" w:rsidRDefault="00523978" w:rsidP="0052397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190A96" w:rsidRPr="00523978" w:rsidRDefault="00523978" w:rsidP="000D5D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click</w:t>
      </w:r>
      <w:r w:rsidRPr="00DC4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Apply for 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720E2C">
        <w:rPr>
          <w:rFonts w:ascii="Times New Roman" w:hAnsi="Times New Roman" w:cs="Times New Roman"/>
          <w:bCs/>
          <w:sz w:val="24"/>
          <w:szCs w:val="24"/>
        </w:rPr>
        <w:t>and select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View all available service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DC42B1">
        <w:rPr>
          <w:rFonts w:ascii="Times New Roman" w:hAnsi="Times New Roman" w:cs="Times New Roman"/>
          <w:bCs/>
          <w:sz w:val="24"/>
          <w:szCs w:val="24"/>
        </w:rPr>
        <w:t>, then Select particular Service and Fill the form:</w:t>
      </w:r>
    </w:p>
    <w:p w:rsidR="000D5D6D" w:rsidRDefault="000D5D6D" w:rsidP="000D5D6D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3209925"/>
            <wp:effectExtent l="0" t="0" r="0" b="9525"/>
            <wp:docPr id="1" name="Picture 1" descr="C:\Users\ANIK2\Desktop\S_P\CANCELLATION\MANUAL\HD CLRK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2\Desktop\S_P\CANCELLATION\MANUAL\HD CLRK\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D" w:rsidRDefault="000D5D6D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0D5D6D" w:rsidRDefault="000D5D6D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0D5D6D" w:rsidRDefault="000D5D6D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CF316C" w:rsidRDefault="00CF316C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523978" w:rsidRDefault="00523978" w:rsidP="000D5D6D">
      <w:pPr>
        <w:spacing w:after="0" w:line="240" w:lineRule="auto"/>
        <w:rPr>
          <w:rFonts w:ascii="Book Antiqua" w:hAnsi="Book Antiqua"/>
          <w:b/>
          <w:sz w:val="28"/>
        </w:rPr>
      </w:pP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4:</w:t>
      </w:r>
    </w:p>
    <w:p w:rsidR="00523978" w:rsidRDefault="00523978" w:rsidP="0052397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l the details “</w:t>
      </w:r>
      <w:r>
        <w:rPr>
          <w:rFonts w:ascii="Times New Roman" w:hAnsi="Times New Roman" w:cs="Times New Roman"/>
          <w:b/>
          <w:bCs/>
          <w:sz w:val="24"/>
          <w:szCs w:val="24"/>
        </w:rPr>
        <w:t>Flat No</w:t>
      </w:r>
      <w:r>
        <w:rPr>
          <w:rFonts w:ascii="Times New Roman" w:hAnsi="Times New Roman" w:cs="Times New Roman"/>
          <w:bCs/>
          <w:sz w:val="24"/>
          <w:szCs w:val="24"/>
        </w:rPr>
        <w:t>” and “</w:t>
      </w:r>
      <w:r>
        <w:rPr>
          <w:rFonts w:ascii="Times New Roman" w:hAnsi="Times New Roman" w:cs="Times New Roman"/>
          <w:b/>
          <w:bCs/>
          <w:sz w:val="24"/>
          <w:szCs w:val="24"/>
        </w:rPr>
        <w:t>License Number</w:t>
      </w:r>
      <w:r>
        <w:rPr>
          <w:rFonts w:ascii="Times New Roman" w:hAnsi="Times New Roman" w:cs="Times New Roman"/>
          <w:bCs/>
          <w:sz w:val="24"/>
          <w:szCs w:val="24"/>
        </w:rPr>
        <w:t xml:space="preserve">” and click </w:t>
      </w:r>
      <w:r>
        <w:rPr>
          <w:rFonts w:ascii="Times New Roman" w:hAnsi="Times New Roman" w:cs="Times New Roman"/>
          <w:b/>
          <w:bCs/>
          <w:sz w:val="24"/>
          <w:szCs w:val="24"/>
        </w:rPr>
        <w:t>Get Data.</w:t>
      </w:r>
    </w:p>
    <w:p w:rsidR="00523978" w:rsidRPr="00523978" w:rsidRDefault="00523978" w:rsidP="005239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l the form with the details as required.</w:t>
      </w:r>
    </w:p>
    <w:p w:rsidR="003E4969" w:rsidRPr="00E12CF9" w:rsidRDefault="003E4969" w:rsidP="003E4969">
      <w:pPr>
        <w:spacing w:after="0"/>
        <w:rPr>
          <w:rFonts w:ascii="Book Antiqua" w:hAnsi="Book Antiqua"/>
          <w:b/>
          <w:sz w:val="28"/>
        </w:rPr>
      </w:pPr>
    </w:p>
    <w:p w:rsidR="000D5D6D" w:rsidRDefault="004464DE" w:rsidP="003E496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 wp14:anchorId="214D2AAD" wp14:editId="286AFA3A">
            <wp:extent cx="8229600" cy="4008199"/>
            <wp:effectExtent l="0" t="0" r="0" b="0"/>
            <wp:docPr id="4" name="Picture 4" descr="C:\Users\ANIK2\Desktop\S_P\CANCELLATION\AMNUAL\APPLICA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2\Desktop\S_P\CANCELLATION\AMNUAL\APPLICANT\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0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69" w:rsidRDefault="003E4969" w:rsidP="003E496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3E4969">
      <w:pPr>
        <w:spacing w:after="0" w:line="240" w:lineRule="auto"/>
        <w:rPr>
          <w:rFonts w:ascii="Book Antiqua" w:hAnsi="Book Antiqua"/>
          <w:b/>
          <w:sz w:val="28"/>
        </w:rPr>
      </w:pPr>
    </w:p>
    <w:p w:rsidR="00523978" w:rsidRDefault="00523978" w:rsidP="000D5D6D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>After that submit by matching the captcha.</w:t>
      </w:r>
    </w:p>
    <w:p w:rsidR="000D5D6D" w:rsidRDefault="004464DE" w:rsidP="000D5D6D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3886031"/>
            <wp:effectExtent l="0" t="0" r="0" b="635"/>
            <wp:docPr id="10" name="Picture 10" descr="C:\Users\ANIK2\Desktop\S_P\CANCELLATION\AMNUAL\APPLICA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K2\Desktop\S_P\CANCELLATION\AMNUAL\APPLICANT\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86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D" w:rsidRDefault="000D5D6D" w:rsidP="000D5D6D">
      <w:pPr>
        <w:rPr>
          <w:rFonts w:ascii="Book Antiqua" w:hAnsi="Book Antiqua"/>
          <w:b/>
          <w:sz w:val="28"/>
        </w:rPr>
      </w:pPr>
    </w:p>
    <w:p w:rsidR="000D5D6D" w:rsidRDefault="000D5D6D" w:rsidP="000D5D6D">
      <w:pPr>
        <w:rPr>
          <w:rFonts w:ascii="Book Antiqua" w:hAnsi="Book Antiqua"/>
          <w:b/>
          <w:sz w:val="28"/>
        </w:rPr>
      </w:pPr>
    </w:p>
    <w:p w:rsidR="00523978" w:rsidRDefault="00523978" w:rsidP="000D5D6D">
      <w:pPr>
        <w:rPr>
          <w:rFonts w:ascii="Book Antiqua" w:hAnsi="Book Antiqua"/>
          <w:b/>
          <w:sz w:val="28"/>
        </w:rPr>
      </w:pPr>
    </w:p>
    <w:p w:rsidR="000D5D6D" w:rsidRPr="00523978" w:rsidRDefault="000D5D6D" w:rsidP="000D5D6D">
      <w:pPr>
        <w:rPr>
          <w:rFonts w:ascii="Times New Roman" w:hAnsi="Times New Roman" w:cs="Times New Roman"/>
          <w:sz w:val="24"/>
        </w:rPr>
      </w:pPr>
      <w:r w:rsidRPr="00523978">
        <w:rPr>
          <w:rFonts w:ascii="Times New Roman" w:hAnsi="Times New Roman" w:cs="Times New Roman"/>
          <w:sz w:val="24"/>
        </w:rPr>
        <w:lastRenderedPageBreak/>
        <w:t>Now Click On Submit button</w:t>
      </w:r>
      <w:r w:rsidR="00CF316C" w:rsidRPr="00523978">
        <w:rPr>
          <w:rFonts w:ascii="Times New Roman" w:hAnsi="Times New Roman" w:cs="Times New Roman"/>
          <w:sz w:val="24"/>
        </w:rPr>
        <w:t>.</w:t>
      </w:r>
    </w:p>
    <w:p w:rsidR="000D5D6D" w:rsidRDefault="004464DE" w:rsidP="000D5D6D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3767328"/>
            <wp:effectExtent l="0" t="0" r="0" b="5080"/>
            <wp:docPr id="13" name="Picture 13" descr="C:\Users\ANIK2\Desktop\S_P\CANCELLATION\AMNUAL\APPLICA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K2\Desktop\S_P\CANCELLATION\AMNUAL\APPLICANT\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673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64DE" w:rsidRDefault="004464DE" w:rsidP="000D5D6D">
      <w:pPr>
        <w:rPr>
          <w:rFonts w:ascii="Book Antiqua" w:hAnsi="Book Antiqua"/>
          <w:b/>
          <w:sz w:val="28"/>
        </w:rPr>
      </w:pPr>
    </w:p>
    <w:p w:rsidR="000D5D6D" w:rsidRDefault="000D5D6D" w:rsidP="000D5D6D">
      <w:pPr>
        <w:rPr>
          <w:rFonts w:ascii="Book Antiqua" w:hAnsi="Book Antiqua"/>
          <w:b/>
          <w:sz w:val="28"/>
        </w:rPr>
      </w:pPr>
    </w:p>
    <w:p w:rsidR="003E4969" w:rsidRDefault="003E4969" w:rsidP="000D5D6D">
      <w:pPr>
        <w:rPr>
          <w:b/>
          <w:sz w:val="28"/>
          <w:szCs w:val="28"/>
          <w:u w:val="single"/>
        </w:rPr>
      </w:pPr>
    </w:p>
    <w:p w:rsidR="00523978" w:rsidRDefault="00523978" w:rsidP="000D5D6D">
      <w:pPr>
        <w:rPr>
          <w:b/>
          <w:sz w:val="28"/>
          <w:szCs w:val="28"/>
          <w:u w:val="single"/>
        </w:rPr>
      </w:pPr>
    </w:p>
    <w:p w:rsidR="00523978" w:rsidRPr="00DC42B1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5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23978" w:rsidRDefault="00523978" w:rsidP="00523978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Submission of form an acknowledgement slip is generated with 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app reference numb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ve by selecting “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xport to pd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or print it by selecting “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rin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0D5D6D" w:rsidRDefault="004464DE" w:rsidP="000D5D6D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3679902"/>
            <wp:effectExtent l="0" t="0" r="0" b="0"/>
            <wp:docPr id="14" name="Picture 14" descr="C:\Users\ANIK2\Desktop\S_P\CANCELLATION\AMNUAL\APPLICAN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K2\Desktop\S_P\CANCELLATION\AMNUAL\APPLICANT\4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79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5D6D" w:rsidRDefault="000D5D6D" w:rsidP="000D5D6D">
      <w:pPr>
        <w:rPr>
          <w:rFonts w:ascii="Book Antiqua" w:hAnsi="Book Antiqua"/>
          <w:b/>
          <w:sz w:val="28"/>
        </w:rPr>
      </w:pPr>
    </w:p>
    <w:p w:rsidR="000D5D6D" w:rsidRDefault="000D5D6D" w:rsidP="000D5D6D">
      <w:pPr>
        <w:rPr>
          <w:rFonts w:ascii="Book Antiqua" w:hAnsi="Book Antiqua"/>
          <w:b/>
          <w:sz w:val="28"/>
        </w:rPr>
      </w:pPr>
    </w:p>
    <w:p w:rsidR="00523978" w:rsidRDefault="00523978" w:rsidP="000D5D6D">
      <w:pPr>
        <w:rPr>
          <w:rFonts w:ascii="Book Antiqua" w:hAnsi="Book Antiqua"/>
          <w:b/>
          <w:sz w:val="28"/>
        </w:rPr>
      </w:pPr>
    </w:p>
    <w:p w:rsidR="000D5D6D" w:rsidRPr="00523978" w:rsidRDefault="000D5D6D" w:rsidP="000D5D6D">
      <w:pPr>
        <w:rPr>
          <w:rFonts w:ascii="Times New Roman" w:hAnsi="Times New Roman" w:cs="Times New Roman"/>
          <w:b/>
          <w:sz w:val="28"/>
        </w:rPr>
      </w:pPr>
      <w:r w:rsidRPr="00523978">
        <w:rPr>
          <w:rFonts w:ascii="Times New Roman" w:hAnsi="Times New Roman" w:cs="Times New Roman"/>
          <w:b/>
          <w:sz w:val="28"/>
        </w:rPr>
        <w:lastRenderedPageBreak/>
        <w:t>This is the Application Acknowledgement</w:t>
      </w:r>
      <w:r w:rsidR="00CF316C" w:rsidRPr="00523978">
        <w:rPr>
          <w:rFonts w:ascii="Times New Roman" w:hAnsi="Times New Roman" w:cs="Times New Roman"/>
          <w:b/>
          <w:sz w:val="28"/>
        </w:rPr>
        <w:t>.</w:t>
      </w:r>
    </w:p>
    <w:p w:rsidR="000D5D6D" w:rsidRDefault="004464DE" w:rsidP="000D5D6D">
      <w:pPr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6753225" cy="4352925"/>
            <wp:effectExtent l="0" t="0" r="9525" b="9525"/>
            <wp:docPr id="27" name="Picture 27" descr="C:\Users\ANIK2\Desktop\S_P\CANCELLATION\AMNUAL\APPLICA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NIK2\Desktop\S_P\CANCELLATION\AMNUAL\APPLICANT\5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3225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5D6D" w:rsidRPr="000D5D6D">
        <w:rPr>
          <w:rFonts w:ascii="Book Antiqua" w:hAnsi="Book Antiqua"/>
          <w:b/>
          <w:sz w:val="28"/>
        </w:rPr>
        <w:t xml:space="preserve"> </w:t>
      </w:r>
    </w:p>
    <w:p w:rsidR="004464DE" w:rsidRPr="00E12CF9" w:rsidRDefault="004464DE" w:rsidP="000D5D6D">
      <w:pPr>
        <w:rPr>
          <w:rFonts w:ascii="Book Antiqua" w:hAnsi="Book Antiqua"/>
          <w:b/>
          <w:sz w:val="28"/>
        </w:rPr>
      </w:pPr>
    </w:p>
    <w:p w:rsidR="00523978" w:rsidRDefault="00523978" w:rsidP="00CF316C">
      <w:pPr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0D5D6D" w:rsidRPr="00523978" w:rsidRDefault="00CF316C" w:rsidP="00CF316C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Estate Officer</w:t>
      </w:r>
      <w:r w:rsidR="003E4969"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</w:t>
      </w:r>
      <w:r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(</w:t>
      </w:r>
      <w:r w:rsidR="003E4969"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Generation of </w:t>
      </w:r>
      <w:r w:rsidRPr="00523978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Termination Letter)</w:t>
      </w: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8C2"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:</w:t>
      </w:r>
    </w:p>
    <w:p w:rsidR="00523978" w:rsidRPr="004A08C2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3978" w:rsidRDefault="00523978" w:rsidP="00523978">
      <w:pPr>
        <w:rPr>
          <w:rFonts w:ascii="Times New Roman" w:hAnsi="Times New Roman" w:cs="Times New Roman"/>
          <w:b/>
          <w:sz w:val="24"/>
          <w:u w:val="single"/>
        </w:rPr>
      </w:pPr>
      <w:r w:rsidRPr="004A08C2">
        <w:rPr>
          <w:rFonts w:ascii="Times New Roman" w:hAnsi="Times New Roman" w:cs="Times New Roman"/>
          <w:bCs/>
          <w:sz w:val="24"/>
          <w:szCs w:val="24"/>
        </w:rPr>
        <w:t>At first login to Service plus web portal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: (</w:t>
      </w:r>
      <w:hyperlink r:id="rId23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apply for</w:t>
      </w:r>
      <w:r w:rsidRPr="004A08C2">
        <w:rPr>
          <w:rFonts w:ascii="Times New Roman" w:hAnsi="Times New Roman" w:cs="Times New Roman"/>
          <w:sz w:val="24"/>
          <w:szCs w:val="24"/>
        </w:rPr>
        <w:t xml:space="preserve"> the </w:t>
      </w:r>
      <w:r w:rsidRPr="00523978">
        <w:rPr>
          <w:rFonts w:ascii="Times New Roman" w:hAnsi="Times New Roman" w:cs="Times New Roman"/>
          <w:b/>
          <w:sz w:val="24"/>
          <w:u w:val="single"/>
        </w:rPr>
        <w:t>Application for Cancellation of License</w:t>
      </w:r>
      <w:r>
        <w:rPr>
          <w:rFonts w:ascii="Times New Roman" w:hAnsi="Times New Roman" w:cs="Times New Roman"/>
          <w:b/>
          <w:sz w:val="24"/>
          <w:u w:val="single"/>
        </w:rPr>
        <w:t>.</w:t>
      </w:r>
    </w:p>
    <w:p w:rsidR="00523978" w:rsidRDefault="00523978" w:rsidP="0052397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4F3488FE" wp14:editId="2D785436">
            <wp:extent cx="8429625" cy="3981450"/>
            <wp:effectExtent l="0" t="0" r="9525" b="0"/>
            <wp:docPr id="16" name="Picture 16" descr="C:\Users\ANIK2\Desktop\surrender of Flat\New folder\Manual\Applica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K2\Desktop\surrender of Flat\New folder\Manual\Applican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2841" cy="3987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Pr="00523978" w:rsidRDefault="00523978" w:rsidP="00523978">
      <w:pPr>
        <w:rPr>
          <w:rFonts w:ascii="Times New Roman" w:hAnsi="Times New Roman" w:cs="Times New Roman"/>
          <w:b/>
          <w:sz w:val="24"/>
          <w:u w:val="single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lastRenderedPageBreak/>
        <w:t xml:space="preserve"> </w:t>
      </w:r>
      <w:r w:rsidR="004464DE">
        <w:rPr>
          <w:rFonts w:ascii="Book Antiqua" w:hAnsi="Book Antiqua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371850</wp:posOffset>
                </wp:positionH>
                <wp:positionV relativeFrom="paragraph">
                  <wp:posOffset>441960</wp:posOffset>
                </wp:positionV>
                <wp:extent cx="409575" cy="76200"/>
                <wp:effectExtent l="57150" t="38100" r="85725" b="952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76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F31E8F" id="Rectangle 28" o:spid="_x0000_s1026" style="position:absolute;margin-left:265.5pt;margin-top:34.8pt;width:32.25pt;height:6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="00CF316C" w:rsidRPr="007C55DD"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 wp14:anchorId="5A18E61D" wp14:editId="0840DD86">
            <wp:extent cx="8229600" cy="3876675"/>
            <wp:effectExtent l="0" t="0" r="0" b="9525"/>
            <wp:docPr id="12" name="Picture 12" descr="C:\Users\ANIK2\Desktop\S_P\SURRENDER OF FLAT\New folder\Manual\Estate  Offic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2\Desktop\S_P\SURRENDER OF FLAT\New folder\Manual\Estate  Officer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/>
    <w:p w:rsidR="00523978" w:rsidRDefault="00523978" w:rsidP="00CF316C"/>
    <w:p w:rsidR="00523978" w:rsidRDefault="00523978" w:rsidP="00CF316C"/>
    <w:p w:rsidR="00523978" w:rsidRDefault="00523978" w:rsidP="00CF316C"/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2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23978" w:rsidRPr="00F63FC3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w Go to </w:t>
      </w:r>
      <w:r w:rsidRPr="00F918A6">
        <w:rPr>
          <w:rFonts w:ascii="Times New Roman" w:hAnsi="Times New Roman" w:cs="Times New Roman"/>
          <w:b/>
          <w:bCs/>
          <w:sz w:val="24"/>
          <w:szCs w:val="24"/>
        </w:rPr>
        <w:t>“Message Box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F918A6">
        <w:rPr>
          <w:rFonts w:ascii="Times New Roman" w:hAnsi="Times New Roman" w:cs="Times New Roman"/>
          <w:bCs/>
          <w:sz w:val="24"/>
          <w:szCs w:val="24"/>
        </w:rPr>
        <w:t>and sel</w:t>
      </w:r>
      <w:r>
        <w:rPr>
          <w:rFonts w:ascii="Times New Roman" w:hAnsi="Times New Roman" w:cs="Times New Roman"/>
          <w:bCs/>
          <w:sz w:val="24"/>
          <w:szCs w:val="24"/>
        </w:rPr>
        <w:t xml:space="preserve">ect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Inbox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 Inbox select the service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23978">
        <w:rPr>
          <w:rFonts w:ascii="Times New Roman" w:hAnsi="Times New Roman" w:cs="Times New Roman"/>
          <w:b/>
          <w:sz w:val="24"/>
        </w:rPr>
        <w:t>Application for Cancellation of Licens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lect the task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Generation of Termination Letter</w:t>
      </w:r>
      <w:r w:rsidR="005956E9">
        <w:rPr>
          <w:rFonts w:ascii="Times New Roman" w:hAnsi="Times New Roman" w:cs="Times New Roman"/>
          <w:b/>
          <w:bCs/>
          <w:sz w:val="24"/>
          <w:szCs w:val="24"/>
        </w:rPr>
        <w:t xml:space="preserve"> by Estate Officer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lect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Get Data”.</w:t>
      </w:r>
    </w:p>
    <w:p w:rsidR="00523978" w:rsidRDefault="00523978" w:rsidP="00523978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Pull”</w:t>
      </w:r>
      <w:r>
        <w:rPr>
          <w:rFonts w:ascii="Times New Roman" w:hAnsi="Times New Roman" w:cs="Times New Roman"/>
          <w:b/>
          <w:bCs/>
          <w:sz w:val="24"/>
          <w:szCs w:val="24"/>
        </w:rPr>
        <w:t>/ “Take Action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take action.</w:t>
      </w:r>
    </w:p>
    <w:p w:rsidR="00CF316C" w:rsidRPr="007C55DD" w:rsidRDefault="00CF316C" w:rsidP="00CF316C">
      <w:pPr>
        <w:spacing w:after="0" w:line="240" w:lineRule="auto"/>
        <w:rPr>
          <w:rFonts w:ascii="Book Antiqua" w:hAnsi="Book Antiqua"/>
          <w:b/>
          <w:sz w:val="28"/>
        </w:rPr>
      </w:pPr>
    </w:p>
    <w:p w:rsidR="00CF316C" w:rsidRDefault="004464DE" w:rsidP="00CF316C">
      <w:r>
        <w:rPr>
          <w:noProof/>
          <w:lang w:val="en-IN" w:eastAsia="en-IN"/>
        </w:rPr>
        <w:drawing>
          <wp:inline distT="0" distB="0" distL="0" distR="0">
            <wp:extent cx="8229600" cy="3630527"/>
            <wp:effectExtent l="0" t="0" r="0" b="8255"/>
            <wp:docPr id="30" name="Picture 30" descr="C:\Users\ANIK2\Desktop\S_P\CANCELLATION\AMNUAL\ESTSTE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K2\Desktop\S_P\CANCELLATION\AMNUAL\ESTSTE\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30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/>
    <w:p w:rsidR="005956E9" w:rsidRDefault="005956E9" w:rsidP="00595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3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956E9" w:rsidRPr="00F63FC3" w:rsidRDefault="005956E9" w:rsidP="00595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5956E9" w:rsidRDefault="005956E9" w:rsidP="00595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View Processing History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see the history of the application.</w:t>
      </w:r>
    </w:p>
    <w:p w:rsidR="00CF316C" w:rsidRDefault="005956E9" w:rsidP="00595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tion of the form can be taken by </w:t>
      </w:r>
      <w:r>
        <w:rPr>
          <w:rFonts w:ascii="Times New Roman" w:hAnsi="Times New Roman" w:cs="Times New Roman"/>
          <w:b/>
          <w:bCs/>
          <w:sz w:val="24"/>
          <w:szCs w:val="24"/>
        </w:rPr>
        <w:t>Estate</w:t>
      </w:r>
      <w:r w:rsidRPr="008B0D18">
        <w:rPr>
          <w:rFonts w:ascii="Times New Roman" w:hAnsi="Times New Roman" w:cs="Times New Roman"/>
          <w:b/>
          <w:bCs/>
          <w:sz w:val="24"/>
          <w:szCs w:val="24"/>
        </w:rPr>
        <w:t xml:space="preserve"> Officer</w:t>
      </w:r>
      <w:r>
        <w:rPr>
          <w:rFonts w:ascii="Times New Roman" w:hAnsi="Times New Roman" w:cs="Times New Roman"/>
          <w:bCs/>
          <w:sz w:val="24"/>
          <w:szCs w:val="24"/>
        </w:rPr>
        <w:t xml:space="preserve"> by taking action in two steps to </w:t>
      </w:r>
      <w:r>
        <w:rPr>
          <w:rFonts w:ascii="Times New Roman" w:hAnsi="Times New Roman" w:cs="Times New Roman"/>
          <w:b/>
          <w:bCs/>
          <w:sz w:val="24"/>
          <w:szCs w:val="24"/>
        </w:rPr>
        <w:t>forward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</w:t>
      </w:r>
      <w:r w:rsidRPr="000C1353">
        <w:rPr>
          <w:rFonts w:ascii="Times New Roman" w:hAnsi="Times New Roman" w:cs="Times New Roman"/>
          <w:b/>
          <w:bCs/>
          <w:sz w:val="24"/>
          <w:szCs w:val="24"/>
        </w:rPr>
        <w:t>Forward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To-</w:t>
      </w:r>
      <w:r>
        <w:rPr>
          <w:rFonts w:ascii="Times New Roman" w:hAnsi="Times New Roman" w:cs="Times New Roman"/>
          <w:b/>
          <w:bCs/>
          <w:sz w:val="24"/>
          <w:szCs w:val="24"/>
        </w:rPr>
        <w:t>Estate Officer cum joint Secretary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and click on </w:t>
      </w:r>
      <w:r w:rsidRPr="005956E9">
        <w:rPr>
          <w:rFonts w:ascii="Times New Roman" w:hAnsi="Times New Roman" w:cs="Times New Roman"/>
          <w:b/>
          <w:bCs/>
          <w:sz w:val="24"/>
          <w:szCs w:val="24"/>
        </w:rPr>
        <w:t>“Cancel License”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956E9">
        <w:rPr>
          <w:rFonts w:ascii="Times New Roman" w:hAnsi="Times New Roman" w:cs="Times New Roman"/>
          <w:bCs/>
          <w:sz w:val="24"/>
          <w:szCs w:val="24"/>
        </w:rPr>
        <w:t>button</w:t>
      </w:r>
      <w:r w:rsidRPr="005956E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5956E9" w:rsidRPr="005956E9" w:rsidRDefault="005956E9" w:rsidP="005956E9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F316C" w:rsidRDefault="004464DE" w:rsidP="00CF316C">
      <w:r>
        <w:rPr>
          <w:noProof/>
          <w:lang w:val="en-IN" w:eastAsia="en-IN"/>
        </w:rPr>
        <w:drawing>
          <wp:inline distT="0" distB="0" distL="0" distR="0">
            <wp:extent cx="8229600" cy="4022815"/>
            <wp:effectExtent l="0" t="0" r="0" b="0"/>
            <wp:docPr id="31" name="Picture 31" descr="C:\Users\ANIK2\Desktop\S_P\CANCELLATION\AMNUAL\ESTSTE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K2\Desktop\S_P\CANCELLATION\AMNUAL\ESTSTE\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2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56E9" w:rsidRDefault="005956E9" w:rsidP="00CF316C">
      <w:pPr>
        <w:spacing w:after="0" w:line="240" w:lineRule="auto"/>
        <w:rPr>
          <w:rFonts w:ascii="Book Antiqua" w:hAnsi="Book Antiqua"/>
          <w:b/>
          <w:sz w:val="28"/>
        </w:rPr>
      </w:pPr>
    </w:p>
    <w:p w:rsidR="005956E9" w:rsidRPr="008661CA" w:rsidRDefault="005956E9" w:rsidP="005956E9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After showing success message click </w:t>
      </w:r>
      <w:r w:rsidRPr="008661CA">
        <w:rPr>
          <w:rFonts w:ascii="Times New Roman" w:hAnsi="Times New Roman" w:cs="Times New Roman"/>
          <w:b/>
          <w:sz w:val="24"/>
        </w:rPr>
        <w:t>“ok”</w:t>
      </w:r>
      <w:r>
        <w:rPr>
          <w:rFonts w:ascii="Times New Roman" w:hAnsi="Times New Roman" w:cs="Times New Roman"/>
          <w:sz w:val="24"/>
        </w:rPr>
        <w:t xml:space="preserve"> and continue</w:t>
      </w:r>
    </w:p>
    <w:p w:rsidR="00CF316C" w:rsidRPr="00E27793" w:rsidRDefault="00CF316C" w:rsidP="00CF316C">
      <w:pPr>
        <w:spacing w:after="0" w:line="240" w:lineRule="auto"/>
        <w:rPr>
          <w:rFonts w:ascii="Book Antiqua" w:hAnsi="Book Antiqua"/>
          <w:b/>
          <w:sz w:val="28"/>
        </w:rPr>
      </w:pPr>
    </w:p>
    <w:p w:rsidR="00CF316C" w:rsidRDefault="001B7FE2" w:rsidP="00CF316C">
      <w:r>
        <w:rPr>
          <w:noProof/>
          <w:lang w:val="en-IN" w:eastAsia="en-IN"/>
        </w:rPr>
        <w:drawing>
          <wp:inline distT="0" distB="0" distL="0" distR="0">
            <wp:extent cx="8229600" cy="3794559"/>
            <wp:effectExtent l="0" t="0" r="0" b="0"/>
            <wp:docPr id="32" name="Picture 32" descr="C:\Users\ANIK2\Desktop\S_P\CANCELLATION\AMNUAL\ESTST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K2\Desktop\S_P\CANCELLATION\AMNUAL\ESTSTE\3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794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/>
    <w:p w:rsidR="005956E9" w:rsidRDefault="005956E9" w:rsidP="00CF316C"/>
    <w:p w:rsidR="005956E9" w:rsidRDefault="005956E9" w:rsidP="00CF316C"/>
    <w:p w:rsidR="00CF316C" w:rsidRDefault="00CF316C" w:rsidP="00CF316C"/>
    <w:p w:rsidR="00CF316C" w:rsidRDefault="005956E9" w:rsidP="00CF316C">
      <w:r w:rsidRPr="008661CA">
        <w:rPr>
          <w:rFonts w:ascii="Times New Roman" w:hAnsi="Times New Roman" w:cs="Times New Roman"/>
          <w:bCs/>
          <w:sz w:val="24"/>
          <w:szCs w:val="28"/>
        </w:rPr>
        <w:lastRenderedPageBreak/>
        <w:t xml:space="preserve">Give </w:t>
      </w:r>
      <w:r w:rsidRPr="008661CA">
        <w:rPr>
          <w:rFonts w:ascii="Times New Roman" w:hAnsi="Times New Roman" w:cs="Times New Roman"/>
          <w:b/>
          <w:bCs/>
          <w:sz w:val="24"/>
          <w:szCs w:val="28"/>
        </w:rPr>
        <w:t>Remarks</w:t>
      </w:r>
      <w:r w:rsidRPr="008661CA">
        <w:rPr>
          <w:rFonts w:ascii="Times New Roman" w:hAnsi="Times New Roman" w:cs="Times New Roman"/>
          <w:bCs/>
          <w:sz w:val="24"/>
          <w:szCs w:val="28"/>
        </w:rPr>
        <w:t xml:space="preserve"> &amp; </w:t>
      </w:r>
      <w:r w:rsidRPr="008661CA">
        <w:rPr>
          <w:rFonts w:ascii="Times New Roman" w:hAnsi="Times New Roman" w:cs="Times New Roman"/>
          <w:b/>
          <w:bCs/>
          <w:sz w:val="24"/>
          <w:szCs w:val="28"/>
        </w:rPr>
        <w:t>Submit</w:t>
      </w:r>
      <w:r>
        <w:rPr>
          <w:rFonts w:ascii="Times New Roman" w:hAnsi="Times New Roman" w:cs="Times New Roman"/>
          <w:b/>
          <w:bCs/>
          <w:sz w:val="24"/>
          <w:szCs w:val="28"/>
        </w:rPr>
        <w:t>.</w:t>
      </w:r>
    </w:p>
    <w:p w:rsidR="00CF316C" w:rsidRDefault="001B7FE2" w:rsidP="00CF316C">
      <w:r>
        <w:rPr>
          <w:noProof/>
          <w:lang w:val="en-IN" w:eastAsia="en-IN"/>
        </w:rPr>
        <w:drawing>
          <wp:inline distT="0" distB="0" distL="0" distR="0">
            <wp:extent cx="8229600" cy="3651422"/>
            <wp:effectExtent l="0" t="0" r="0" b="6350"/>
            <wp:docPr id="33" name="Picture 33" descr="C:\Users\ANIK2\Desktop\S_P\CANCELLATION\AMNUAL\ESTSTE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NIK2\Desktop\S_P\CANCELLATION\AMNUAL\ESTSTE\4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5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E2" w:rsidRDefault="001B7FE2" w:rsidP="00CF316C"/>
    <w:p w:rsidR="00CF316C" w:rsidRDefault="00CF316C" w:rsidP="00CF316C"/>
    <w:p w:rsidR="005956E9" w:rsidRDefault="005956E9" w:rsidP="00CF316C"/>
    <w:p w:rsidR="005956E9" w:rsidRDefault="005956E9" w:rsidP="00CF316C"/>
    <w:p w:rsidR="005956E9" w:rsidRPr="004A5545" w:rsidRDefault="005956E9" w:rsidP="005956E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4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5956E9" w:rsidRPr="006C2AD8" w:rsidRDefault="005956E9" w:rsidP="005956E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56E9" w:rsidRDefault="005956E9" w:rsidP="005956E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download file by click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icon and </w:t>
      </w:r>
      <w:r w:rsidRPr="00DE36B1">
        <w:rPr>
          <w:rFonts w:ascii="Times New Roman" w:hAnsi="Times New Roman" w:cs="Times New Roman"/>
          <w:b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CF316C" w:rsidRPr="00CF316C" w:rsidRDefault="00CF316C" w:rsidP="00CF316C">
      <w:pPr>
        <w:spacing w:after="0"/>
        <w:rPr>
          <w:rFonts w:ascii="Book Antiqua" w:hAnsi="Book Antiqua"/>
          <w:b/>
          <w:sz w:val="28"/>
        </w:rPr>
      </w:pPr>
    </w:p>
    <w:p w:rsidR="00CF316C" w:rsidRDefault="001B7FE2" w:rsidP="00CF316C">
      <w:r>
        <w:rPr>
          <w:noProof/>
          <w:lang w:val="en-IN" w:eastAsia="en-IN"/>
        </w:rPr>
        <w:drawing>
          <wp:inline distT="0" distB="0" distL="0" distR="0">
            <wp:extent cx="8229600" cy="3516560"/>
            <wp:effectExtent l="0" t="0" r="0" b="8255"/>
            <wp:docPr id="34" name="Picture 34" descr="C:\Users\ANIK2\Desktop\S_P\CANCELLATION\AMNUAL\ESTSTE\5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K2\Desktop\S_P\CANCELLATION\AMNUAL\ESTSTE\5A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51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16C" w:rsidRDefault="00CF316C" w:rsidP="00CF316C"/>
    <w:p w:rsidR="00442F99" w:rsidRDefault="00442F99" w:rsidP="00CF316C"/>
    <w:p w:rsidR="005956E9" w:rsidRDefault="00442F99" w:rsidP="00442F99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5956E9">
        <w:rPr>
          <w:rFonts w:ascii="Times New Roman" w:hAnsi="Times New Roman" w:cs="Times New Roman"/>
          <w:b/>
          <w:sz w:val="28"/>
        </w:rPr>
        <w:t>This is the Termination Letter.</w:t>
      </w:r>
      <w:r w:rsidR="001B7FE2" w:rsidRPr="005956E9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5956E9" w:rsidRDefault="005956E9" w:rsidP="00442F99">
      <w:pPr>
        <w:spacing w:after="0" w:line="240" w:lineRule="auto"/>
        <w:rPr>
          <w:rFonts w:ascii="Book Antiqua" w:hAnsi="Book Antiqua"/>
          <w:b/>
          <w:noProof/>
          <w:sz w:val="28"/>
          <w:lang w:val="en-IN" w:eastAsia="en-IN"/>
        </w:rPr>
      </w:pPr>
    </w:p>
    <w:p w:rsidR="00442F99" w:rsidRDefault="001B7FE2" w:rsidP="00442F99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6038850" cy="4552950"/>
            <wp:effectExtent l="0" t="0" r="0" b="0"/>
            <wp:docPr id="35" name="Picture 35" descr="C:\Users\ANIK2\Desktop\S_P\CANCELLATION\AMNUAL\ESTST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K2\Desktop\S_P\CANCELLATION\AMNUAL\ESTSTE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69" w:rsidRP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5956E9" w:rsidRDefault="005956E9" w:rsidP="00442F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5956E9" w:rsidRDefault="005956E9" w:rsidP="00442F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442F99" w:rsidRPr="005956E9" w:rsidRDefault="00442F99" w:rsidP="00442F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5956E9">
        <w:rPr>
          <w:rFonts w:ascii="Times New Roman" w:hAnsi="Times New Roman" w:cs="Times New Roman"/>
          <w:b/>
          <w:sz w:val="28"/>
        </w:rPr>
        <w:lastRenderedPageBreak/>
        <w:t xml:space="preserve">Now the application </w:t>
      </w:r>
      <w:r w:rsidR="001B7FE2" w:rsidRPr="005956E9">
        <w:rPr>
          <w:rFonts w:ascii="Times New Roman" w:hAnsi="Times New Roman" w:cs="Times New Roman"/>
          <w:b/>
          <w:sz w:val="28"/>
        </w:rPr>
        <w:t>submitted</w:t>
      </w:r>
      <w:r w:rsidRPr="005956E9">
        <w:rPr>
          <w:rFonts w:ascii="Times New Roman" w:hAnsi="Times New Roman" w:cs="Times New Roman"/>
          <w:b/>
          <w:sz w:val="28"/>
        </w:rPr>
        <w:t xml:space="preserve"> successfully.</w:t>
      </w: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2A9C150" wp14:editId="756A123F">
            <wp:extent cx="8220075" cy="3686175"/>
            <wp:effectExtent l="0" t="0" r="9525" b="9525"/>
            <wp:docPr id="22" name="Picture 22" descr="C:\Users\ANIK2\Desktop\S_P\RENEWAL OF FLAT\MANUAL\ESTATE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K2\Desktop\S_P\RENEWAL OF FLAT\MANUAL\ESTATE\3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5956E9" w:rsidRDefault="005956E9" w:rsidP="001B7FE2">
      <w:pPr>
        <w:jc w:val="center"/>
        <w:rPr>
          <w:rFonts w:ascii="Times New Roman" w:hAnsi="Times New Roman" w:cs="Times New Roman"/>
          <w:b/>
          <w:bCs/>
          <w:color w:val="00B050"/>
          <w:sz w:val="28"/>
          <w:szCs w:val="28"/>
          <w:u w:val="single"/>
        </w:rPr>
      </w:pPr>
    </w:p>
    <w:p w:rsidR="001B7FE2" w:rsidRPr="005956E9" w:rsidRDefault="001B7FE2" w:rsidP="001B7FE2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5956E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Estate Officer (Issuance of Termination Letter)</w:t>
      </w:r>
    </w:p>
    <w:p w:rsidR="006727F5" w:rsidRPr="0065237A" w:rsidRDefault="006727F5" w:rsidP="006727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1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727F5" w:rsidRDefault="006727F5" w:rsidP="006727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6727F5" w:rsidRDefault="006727F5" w:rsidP="006727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gain Login as</w:t>
      </w:r>
      <w:r w:rsidRPr="00F63FC3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>
        <w:rPr>
          <w:rFonts w:ascii="Times New Roman" w:hAnsi="Times New Roman" w:cs="Times New Roman"/>
          <w:b/>
          <w:sz w:val="24"/>
          <w:szCs w:val="24"/>
        </w:rPr>
        <w:t>Estate Officer</w:t>
      </w:r>
      <w:r w:rsidRPr="00F63FC3">
        <w:rPr>
          <w:rFonts w:ascii="Times New Roman" w:hAnsi="Times New Roman" w:cs="Times New Roman"/>
          <w:sz w:val="24"/>
          <w:szCs w:val="24"/>
        </w:rPr>
        <w:t>” in</w:t>
      </w:r>
      <w:r w:rsidRPr="00F63FC3">
        <w:rPr>
          <w:rFonts w:ascii="Times New Roman" w:hAnsi="Times New Roman" w:cs="Times New Roman"/>
          <w:bCs/>
          <w:sz w:val="24"/>
          <w:szCs w:val="24"/>
        </w:rPr>
        <w:t xml:space="preserve"> Service plus web portal.</w:t>
      </w:r>
    </w:p>
    <w:p w:rsidR="001B7FE2" w:rsidRDefault="001B7FE2" w:rsidP="001B7FE2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B7FE2" w:rsidP="001B7FE2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343275</wp:posOffset>
                </wp:positionH>
                <wp:positionV relativeFrom="paragraph">
                  <wp:posOffset>437515</wp:posOffset>
                </wp:positionV>
                <wp:extent cx="400050" cy="66675"/>
                <wp:effectExtent l="57150" t="38100" r="76200" b="10477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666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29A85E" id="Rectangle 38" o:spid="_x0000_s1026" style="position:absolute;margin-left:263.25pt;margin-top:34.45pt;width:31.5pt;height:5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" fillcolor="#fbcaa2 [1625]" strokecolor="#f68c36 [3049]">
                <v:fill color2="#fdefe3 [505]" rotate="t" angle="180" colors="0 #ffbe86;22938f #ffd0aa;1 #ffebdb" focus="100%" type="gradient"/>
                <v:shadow on="t" color="black" opacity="24903f" origin=",.5" offset="0,.55556mm"/>
              </v:rect>
            </w:pict>
          </mc:Fallback>
        </mc:AlternateContent>
      </w:r>
      <w:r w:rsidRPr="007C55DD"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 wp14:anchorId="4E59B36A" wp14:editId="6244C12C">
            <wp:extent cx="8229600" cy="3876675"/>
            <wp:effectExtent l="0" t="0" r="0" b="9525"/>
            <wp:docPr id="36" name="Picture 36" descr="C:\Users\ANIK2\Desktop\S_P\SURRENDER OF FLAT\New folder\Manual\Estate  Offic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2\Desktop\S_P\SURRENDER OF FLAT\New folder\Manual\Estate  Officer\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Pr="0034260C" w:rsidRDefault="006727F5" w:rsidP="006727F5">
      <w:pPr>
        <w:rPr>
          <w:b/>
          <w:sz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2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727F5" w:rsidRDefault="006727F5" w:rsidP="006727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the service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</w:t>
      </w:r>
      <w:r w:rsidRPr="00523978">
        <w:rPr>
          <w:rFonts w:ascii="Times New Roman" w:hAnsi="Times New Roman" w:cs="Times New Roman"/>
          <w:b/>
          <w:sz w:val="24"/>
        </w:rPr>
        <w:t>Application for Cancellation of License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lect the task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</w:t>
      </w:r>
      <w:r>
        <w:rPr>
          <w:rFonts w:ascii="Times New Roman" w:hAnsi="Times New Roman" w:cs="Times New Roman"/>
          <w:b/>
          <w:bCs/>
          <w:sz w:val="24"/>
          <w:szCs w:val="24"/>
        </w:rPr>
        <w:t>Issuance of Termination Lett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y </w:t>
      </w:r>
      <w:r>
        <w:rPr>
          <w:rFonts w:ascii="Times New Roman" w:hAnsi="Times New Roman" w:cs="Times New Roman"/>
          <w:b/>
          <w:bCs/>
          <w:sz w:val="24"/>
          <w:szCs w:val="24"/>
        </w:rPr>
        <w:t>Est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t>Officer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select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Get Data”.</w:t>
      </w:r>
    </w:p>
    <w:p w:rsidR="006727F5" w:rsidRDefault="006727F5" w:rsidP="006727F5">
      <w:pPr>
        <w:spacing w:after="0" w:line="240" w:lineRule="auto"/>
        <w:rPr>
          <w:noProof/>
          <w:lang w:eastAsia="en-IN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7A47AC">
        <w:rPr>
          <w:rFonts w:ascii="Times New Roman" w:hAnsi="Times New Roman" w:cs="Times New Roman"/>
          <w:b/>
          <w:bCs/>
          <w:sz w:val="24"/>
          <w:szCs w:val="24"/>
        </w:rPr>
        <w:t>“Pull” / “Take Action”</w:t>
      </w:r>
      <w:r>
        <w:rPr>
          <w:noProof/>
          <w:lang w:eastAsia="en-IN"/>
        </w:rPr>
        <w:t>.</w:t>
      </w: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3458730"/>
            <wp:effectExtent l="0" t="0" r="0" b="8890"/>
            <wp:docPr id="40" name="Picture 40" descr="C:\Users\ANIK2\Desktop\S_P\CANCELLATION\AMNUAL\ESTSTE\New folder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K2\Desktop\S_P\CANCELLATION\AMNUAL\ESTSTE\New folder\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45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Pr="00722889" w:rsidRDefault="006727F5" w:rsidP="006727F5"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3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727F5" w:rsidRDefault="006727F5" w:rsidP="006727F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E07DBF">
        <w:rPr>
          <w:rFonts w:ascii="Times New Roman" w:hAnsi="Times New Roman" w:cs="Times New Roman"/>
          <w:b/>
          <w:bCs/>
          <w:sz w:val="24"/>
          <w:szCs w:val="24"/>
        </w:rPr>
        <w:t>“View Processing History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see the history of the application.</w:t>
      </w:r>
    </w:p>
    <w:p w:rsidR="006727F5" w:rsidRDefault="006727F5" w:rsidP="006727F5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ction of the form can be taken by </w:t>
      </w:r>
      <w:r>
        <w:rPr>
          <w:rFonts w:ascii="Times New Roman" w:hAnsi="Times New Roman" w:cs="Times New Roman"/>
          <w:b/>
          <w:bCs/>
          <w:sz w:val="24"/>
          <w:szCs w:val="24"/>
        </w:rPr>
        <w:t>Estate Officer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by taking action 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liver.</w:t>
      </w:r>
    </w:p>
    <w:p w:rsidR="001B7FE2" w:rsidRDefault="001B7FE2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B7FE2" w:rsidRDefault="001E5F5B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2626998"/>
            <wp:effectExtent l="0" t="0" r="0" b="1905"/>
            <wp:docPr id="3" name="Picture 3" descr="C:\Users\ANIK2\Desktop\S_P\CANCELLATION\New folder (3)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2\Desktop\S_P\CANCELLATION\New folder (3)\3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26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E5F5B" w:rsidRDefault="001E5F5B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E5F5B" w:rsidRDefault="001E5F5B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E5F5B" w:rsidRDefault="001E5F5B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Default="006727F5" w:rsidP="003E4969">
      <w:pPr>
        <w:spacing w:after="0"/>
        <w:rPr>
          <w:rFonts w:ascii="Book Antiqua" w:hAnsi="Book Antiqua"/>
          <w:b/>
          <w:sz w:val="28"/>
        </w:rPr>
      </w:pPr>
    </w:p>
    <w:p w:rsidR="006727F5" w:rsidRPr="009B654B" w:rsidRDefault="006727F5" w:rsidP="006727F5">
      <w:pPr>
        <w:spacing w:line="240" w:lineRule="auto"/>
        <w:rPr>
          <w:rFonts w:ascii="Times New Roman" w:hAnsi="Times New Roman" w:cs="Times New Roman"/>
          <w:sz w:val="24"/>
        </w:rPr>
      </w:pPr>
      <w:r w:rsidRPr="009B654B">
        <w:rPr>
          <w:rFonts w:ascii="Times New Roman" w:hAnsi="Times New Roman" w:cs="Times New Roman"/>
          <w:sz w:val="24"/>
        </w:rPr>
        <w:lastRenderedPageBreak/>
        <w:t xml:space="preserve">Upload The </w:t>
      </w:r>
      <w:r>
        <w:rPr>
          <w:rFonts w:ascii="Times New Roman" w:hAnsi="Times New Roman" w:cs="Times New Roman"/>
          <w:b/>
          <w:sz w:val="24"/>
        </w:rPr>
        <w:t>Termination Letter</w:t>
      </w:r>
      <w:r w:rsidRPr="009B654B">
        <w:rPr>
          <w:rFonts w:ascii="Times New Roman" w:hAnsi="Times New Roman" w:cs="Times New Roman"/>
          <w:sz w:val="24"/>
        </w:rPr>
        <w:t xml:space="preserve"> &amp; </w:t>
      </w:r>
      <w:r w:rsidRPr="009B654B">
        <w:rPr>
          <w:rFonts w:ascii="Times New Roman" w:hAnsi="Times New Roman" w:cs="Times New Roman"/>
          <w:b/>
          <w:sz w:val="24"/>
        </w:rPr>
        <w:t>submit</w:t>
      </w:r>
      <w:r w:rsidRPr="009B654B">
        <w:rPr>
          <w:rFonts w:ascii="Times New Roman" w:hAnsi="Times New Roman" w:cs="Times New Roman"/>
          <w:sz w:val="24"/>
        </w:rPr>
        <w:t>.</w:t>
      </w: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2606141"/>
            <wp:effectExtent l="0" t="0" r="0" b="3810"/>
            <wp:docPr id="42" name="Picture 42" descr="C:\Users\ANIK2\Desktop\S_P\CANCELLATION\AMNUAL\ESTSTE\New folder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K2\Desktop\S_P\CANCELLATION\AMNUAL\ESTSTE\New folder\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606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E5F5B" w:rsidRDefault="001E5F5B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1E5F5B" w:rsidRDefault="001E5F5B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Default="006727F5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Default="006727F5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Pr="004A5545" w:rsidRDefault="006727F5" w:rsidP="006727F5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4</w:t>
      </w:r>
      <w:r w:rsidRPr="00F63FC3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6727F5" w:rsidRPr="006C2AD8" w:rsidRDefault="006727F5" w:rsidP="006727F5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6727F5" w:rsidRDefault="006727F5" w:rsidP="006727F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re download file by clicking the </w:t>
      </w:r>
      <w:r>
        <w:rPr>
          <w:rFonts w:ascii="Times New Roman" w:hAnsi="Times New Roman" w:cs="Times New Roman"/>
          <w:b/>
          <w:sz w:val="24"/>
          <w:szCs w:val="24"/>
        </w:rPr>
        <w:t xml:space="preserve">file </w:t>
      </w:r>
      <w:r>
        <w:rPr>
          <w:rFonts w:ascii="Times New Roman" w:hAnsi="Times New Roman" w:cs="Times New Roman"/>
          <w:sz w:val="24"/>
          <w:szCs w:val="24"/>
        </w:rPr>
        <w:t xml:space="preserve">icon and </w:t>
      </w:r>
      <w:r w:rsidRPr="00DE36B1">
        <w:rPr>
          <w:rFonts w:ascii="Times New Roman" w:hAnsi="Times New Roman" w:cs="Times New Roman"/>
          <w:b/>
          <w:sz w:val="24"/>
          <w:szCs w:val="24"/>
        </w:rPr>
        <w:t>subm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2859846"/>
            <wp:effectExtent l="0" t="0" r="0" b="0"/>
            <wp:docPr id="43" name="Picture 43" descr="C:\Users\ANIK2\Desktop\S_P\CANCELLATION\AMNUAL\ESTSTE\New folder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K2\Desktop\S_P\CANCELLATION\AMNUAL\ESTSTE\New folder\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859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2F99" w:rsidRDefault="00442F9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6727F5" w:rsidRDefault="006727F5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Times New Roman" w:hAnsi="Times New Roman" w:cs="Times New Roman"/>
          <w:b/>
          <w:sz w:val="28"/>
        </w:rPr>
      </w:pPr>
      <w:r w:rsidRPr="006727F5">
        <w:rPr>
          <w:rFonts w:ascii="Times New Roman" w:hAnsi="Times New Roman" w:cs="Times New Roman"/>
          <w:b/>
          <w:sz w:val="28"/>
        </w:rPr>
        <w:lastRenderedPageBreak/>
        <w:t>This is the Termination Letter</w:t>
      </w:r>
    </w:p>
    <w:p w:rsidR="006727F5" w:rsidRPr="006727F5" w:rsidRDefault="006727F5" w:rsidP="00442F99">
      <w:pPr>
        <w:spacing w:after="0" w:line="240" w:lineRule="auto"/>
        <w:rPr>
          <w:rFonts w:ascii="Times New Roman" w:hAnsi="Times New Roman" w:cs="Times New Roman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4801622" cy="4657725"/>
            <wp:effectExtent l="0" t="0" r="0" b="0"/>
            <wp:docPr id="44" name="Picture 44" descr="C:\Users\ANIK2\Desktop\S_P\CANCELLATION\AMNUAL\ESTSTE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K2\Desktop\S_P\CANCELLATION\AMNUAL\ESTSTE\5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622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</w:p>
    <w:p w:rsidR="00081EC9" w:rsidRPr="00D56618" w:rsidRDefault="00081EC9" w:rsidP="00081EC9">
      <w:pPr>
        <w:spacing w:after="0" w:line="240" w:lineRule="auto"/>
        <w:rPr>
          <w:rFonts w:ascii="Times New Roman" w:hAnsi="Times New Roman" w:cs="Times New Roman"/>
          <w:sz w:val="24"/>
        </w:rPr>
      </w:pPr>
      <w:r w:rsidRPr="00D56618">
        <w:rPr>
          <w:rFonts w:ascii="Times New Roman" w:hAnsi="Times New Roman" w:cs="Times New Roman"/>
          <w:sz w:val="24"/>
        </w:rPr>
        <w:lastRenderedPageBreak/>
        <w:t>Now the application Delivered successfully.</w:t>
      </w:r>
    </w:p>
    <w:p w:rsidR="003E4969" w:rsidRDefault="003E4969" w:rsidP="003E4969">
      <w:pPr>
        <w:spacing w:after="0" w:line="240" w:lineRule="auto"/>
        <w:rPr>
          <w:rFonts w:ascii="Book Antiqua" w:hAnsi="Book Antiqua"/>
          <w:b/>
          <w:sz w:val="28"/>
        </w:rPr>
      </w:pPr>
    </w:p>
    <w:p w:rsidR="003E4969" w:rsidRDefault="003E4969" w:rsidP="00442F99">
      <w:pPr>
        <w:spacing w:after="0" w:line="240" w:lineRule="auto"/>
        <w:rPr>
          <w:rFonts w:ascii="Book Antiqua" w:hAnsi="Book Antiqua"/>
          <w:b/>
          <w:sz w:val="28"/>
        </w:rPr>
      </w:pPr>
      <w:r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>
            <wp:extent cx="8229600" cy="3038622"/>
            <wp:effectExtent l="0" t="0" r="0" b="9525"/>
            <wp:docPr id="45" name="Picture 45" descr="C:\Users\ANIK2\Desktop\S_P\CANCELLATION\AMNUAL\ESTSTE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ANIK2\Desktop\S_P\CANCELLATION\AMNUAL\ESTSTE\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038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E4969" w:rsidSect="000D5D6D">
      <w:headerReference w:type="default" r:id="rId37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2C1D" w:rsidRDefault="00ED2C1D" w:rsidP="000D5D6D">
      <w:pPr>
        <w:spacing w:after="0" w:line="240" w:lineRule="auto"/>
      </w:pPr>
      <w:r>
        <w:separator/>
      </w:r>
    </w:p>
  </w:endnote>
  <w:endnote w:type="continuationSeparator" w:id="0">
    <w:p w:rsidR="00ED2C1D" w:rsidRDefault="00ED2C1D" w:rsidP="000D5D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2C1D" w:rsidRDefault="00ED2C1D" w:rsidP="000D5D6D">
      <w:pPr>
        <w:spacing w:after="0" w:line="240" w:lineRule="auto"/>
      </w:pPr>
      <w:r>
        <w:separator/>
      </w:r>
    </w:p>
  </w:footnote>
  <w:footnote w:type="continuationSeparator" w:id="0">
    <w:p w:rsidR="00ED2C1D" w:rsidRDefault="00ED2C1D" w:rsidP="000D5D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5D6D" w:rsidRPr="00523978" w:rsidRDefault="000D5D6D" w:rsidP="000D5D6D">
    <w:pPr>
      <w:pStyle w:val="Heading1"/>
      <w:spacing w:before="0"/>
      <w:jc w:val="center"/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23978"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SUER MANUAL FOR CANCELLATION OF LICENSE IN BIDHANNAGAR MUNICIPAL</w:t>
    </w:r>
  </w:p>
  <w:p w:rsidR="000D5D6D" w:rsidRPr="00523978" w:rsidRDefault="000D5D6D" w:rsidP="000D5D6D">
    <w:pPr>
      <w:pStyle w:val="Heading1"/>
      <w:spacing w:before="0"/>
      <w:jc w:val="center"/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23978"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 xml:space="preserve">CORPORATION AREA SERVICE </w:t>
    </w:r>
  </w:p>
  <w:p w:rsidR="000D5D6D" w:rsidRPr="00523978" w:rsidRDefault="000D5D6D" w:rsidP="00523978">
    <w:pPr>
      <w:pStyle w:val="Heading1"/>
      <w:spacing w:before="0"/>
      <w:jc w:val="center"/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523978"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DEPARTMENT PAR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386D"/>
    <w:rsid w:val="00081EC9"/>
    <w:rsid w:val="000D5D6D"/>
    <w:rsid w:val="00190A96"/>
    <w:rsid w:val="001B7FE2"/>
    <w:rsid w:val="001E5F5B"/>
    <w:rsid w:val="003E4969"/>
    <w:rsid w:val="003F3C85"/>
    <w:rsid w:val="00442F99"/>
    <w:rsid w:val="004464DE"/>
    <w:rsid w:val="00523978"/>
    <w:rsid w:val="005956E9"/>
    <w:rsid w:val="006727F5"/>
    <w:rsid w:val="008C178F"/>
    <w:rsid w:val="009C386D"/>
    <w:rsid w:val="00C51172"/>
    <w:rsid w:val="00CF316C"/>
    <w:rsid w:val="00D56618"/>
    <w:rsid w:val="00E557FB"/>
    <w:rsid w:val="00EA5CE2"/>
    <w:rsid w:val="00EC6EC1"/>
    <w:rsid w:val="00ED2C1D"/>
    <w:rsid w:val="00EF4D50"/>
    <w:rsid w:val="00FD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ECD7F"/>
  <w15:docId w15:val="{79A291C0-17F9-4DFF-93FA-9E5C242A8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5D6D"/>
  </w:style>
  <w:style w:type="paragraph" w:styleId="Heading1">
    <w:name w:val="heading 1"/>
    <w:basedOn w:val="Normal"/>
    <w:next w:val="Normal"/>
    <w:link w:val="Heading1Char"/>
    <w:uiPriority w:val="9"/>
    <w:qFormat/>
    <w:rsid w:val="000D5D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5D6D"/>
  </w:style>
  <w:style w:type="paragraph" w:styleId="Footer">
    <w:name w:val="footer"/>
    <w:basedOn w:val="Normal"/>
    <w:link w:val="FooterChar"/>
    <w:uiPriority w:val="99"/>
    <w:unhideWhenUsed/>
    <w:rsid w:val="000D5D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5D6D"/>
  </w:style>
  <w:style w:type="character" w:customStyle="1" w:styleId="Heading1Char">
    <w:name w:val="Heading 1 Char"/>
    <w:basedOn w:val="DefaultParagraphFont"/>
    <w:link w:val="Heading1"/>
    <w:uiPriority w:val="9"/>
    <w:rsid w:val="000D5D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D5D6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5D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5D6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hyperlink" Target="https://tathyasathi.bangla.gov.i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tathyasathi.bangla.gov.in/" TargetMode="External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athyasathi.bangla.gov.in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FD9CF-44B4-4ECF-8881-8432E377A9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8</Pages>
  <Words>424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K2</dc:creator>
  <cp:lastModifiedBy>Avinash</cp:lastModifiedBy>
  <cp:revision>2</cp:revision>
  <dcterms:created xsi:type="dcterms:W3CDTF">2020-07-07T08:28:00Z</dcterms:created>
  <dcterms:modified xsi:type="dcterms:W3CDTF">2020-07-07T08:28:00Z</dcterms:modified>
</cp:coreProperties>
</file>